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D35C79">
              <w:rPr>
                <w:rFonts w:ascii="Times New Roman" w:hAnsi="Times New Roman" w:cs="Times New Roman"/>
                <w:color w:val="000000"/>
              </w:rPr>
              <w:t>14330042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5C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5C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35C7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35C79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37B12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F7F5CDC-BA5A-40E1-8EFE-684A21EA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FB7F-F0FE-4011-A21B-11A393ED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